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66" w:rsidRPr="00146202" w:rsidRDefault="00DE4369" w:rsidP="00944979">
      <w:pPr>
        <w:widowControl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146202">
        <w:rPr>
          <w:rFonts w:asciiTheme="minorEastAsia" w:hAnsiTheme="minorEastAsia" w:hint="eastAsia"/>
          <w:sz w:val="28"/>
          <w:szCs w:val="28"/>
        </w:rPr>
        <w:t>附件：</w:t>
      </w:r>
    </w:p>
    <w:p w:rsidR="00DE4369" w:rsidRPr="00367BF5" w:rsidRDefault="00E927DC" w:rsidP="00367BF5">
      <w:pPr>
        <w:ind w:left="161" w:hangingChars="50" w:hanging="161"/>
        <w:jc w:val="center"/>
        <w:rPr>
          <w:rFonts w:asciiTheme="minorEastAsia" w:hAnsiTheme="minorEastAsia"/>
          <w:b/>
          <w:sz w:val="30"/>
          <w:szCs w:val="30"/>
        </w:rPr>
      </w:pPr>
      <w:r w:rsidRPr="00E927DC">
        <w:rPr>
          <w:rFonts w:ascii="仿宋" w:eastAsia="仿宋" w:hAnsi="仿宋" w:hint="eastAsia"/>
          <w:b/>
          <w:sz w:val="32"/>
          <w:szCs w:val="28"/>
        </w:rPr>
        <w:t>灭菌应用、风险管理及</w:t>
      </w:r>
      <w:proofErr w:type="spellStart"/>
      <w:r w:rsidRPr="00E927DC">
        <w:rPr>
          <w:rFonts w:ascii="仿宋" w:eastAsia="仿宋" w:hAnsi="仿宋" w:hint="eastAsia"/>
          <w:b/>
          <w:sz w:val="32"/>
          <w:szCs w:val="28"/>
        </w:rPr>
        <w:t>eRPS</w:t>
      </w:r>
      <w:proofErr w:type="spellEnd"/>
      <w:r w:rsidRPr="00E927DC">
        <w:rPr>
          <w:rFonts w:ascii="仿宋" w:eastAsia="仿宋" w:hAnsi="仿宋" w:hint="eastAsia"/>
          <w:b/>
          <w:sz w:val="32"/>
          <w:szCs w:val="28"/>
        </w:rPr>
        <w:t>系统实操技术</w:t>
      </w:r>
      <w:r>
        <w:rPr>
          <w:rFonts w:ascii="仿宋" w:eastAsia="仿宋" w:hAnsi="仿宋" w:hint="eastAsia"/>
          <w:b/>
          <w:sz w:val="32"/>
          <w:szCs w:val="28"/>
        </w:rPr>
        <w:t>培训</w:t>
      </w:r>
      <w:r w:rsidR="000B514E">
        <w:rPr>
          <w:rFonts w:ascii="仿宋" w:eastAsia="仿宋" w:hAnsi="仿宋" w:hint="eastAsia"/>
          <w:b/>
          <w:sz w:val="32"/>
          <w:szCs w:val="28"/>
        </w:rPr>
        <w:t>班</w:t>
      </w:r>
      <w:r w:rsidR="000B514E">
        <w:rPr>
          <w:rFonts w:ascii="仿宋" w:eastAsia="仿宋" w:hAnsi="仿宋"/>
          <w:b/>
          <w:sz w:val="32"/>
          <w:szCs w:val="28"/>
        </w:rPr>
        <w:br/>
      </w:r>
      <w:r w:rsidR="00DE4369" w:rsidRPr="00DE4369">
        <w:rPr>
          <w:rFonts w:asciiTheme="minorEastAsia" w:hAnsiTheme="minorEastAsia" w:hint="eastAsia"/>
          <w:b/>
          <w:sz w:val="30"/>
          <w:szCs w:val="30"/>
        </w:rPr>
        <w:t>参会回执</w:t>
      </w:r>
    </w:p>
    <w:tbl>
      <w:tblPr>
        <w:tblW w:w="5001" w:type="pct"/>
        <w:jc w:val="center"/>
        <w:tblLook w:val="04A0" w:firstRow="1" w:lastRow="0" w:firstColumn="1" w:lastColumn="0" w:noHBand="0" w:noVBand="1"/>
      </w:tblPr>
      <w:tblGrid>
        <w:gridCol w:w="1531"/>
        <w:gridCol w:w="2264"/>
        <w:gridCol w:w="2694"/>
        <w:gridCol w:w="3475"/>
      </w:tblGrid>
      <w:tr w:rsidR="006A72CD" w:rsidRPr="00227597" w:rsidTr="003973B1">
        <w:trPr>
          <w:trHeight w:val="629"/>
          <w:jc w:val="center"/>
        </w:trPr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2CD" w:rsidRPr="00227597" w:rsidRDefault="006A72CD" w:rsidP="0047243B">
            <w:pPr>
              <w:spacing w:line="240" w:lineRule="atLeast"/>
              <w:jc w:val="center"/>
              <w:rPr>
                <w:rFonts w:ascii="仿宋" w:eastAsia="仿宋" w:hAnsi="仿宋" w:cs="Calibri"/>
                <w:b/>
                <w:bCs/>
                <w:sz w:val="28"/>
                <w:szCs w:val="28"/>
              </w:rPr>
            </w:pPr>
            <w:r w:rsidRPr="00227597">
              <w:rPr>
                <w:rFonts w:ascii="仿宋" w:eastAsia="仿宋" w:hAnsi="仿宋" w:cs="Calibri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42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72CD" w:rsidRPr="00227597" w:rsidRDefault="006A72CD" w:rsidP="0047243B">
            <w:pPr>
              <w:spacing w:line="240" w:lineRule="atLeast"/>
              <w:jc w:val="center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</w:tr>
      <w:tr w:rsidR="006A72CD" w:rsidRPr="00227597" w:rsidTr="003973B1">
        <w:trPr>
          <w:trHeight w:val="466"/>
          <w:jc w:val="center"/>
        </w:trPr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2CD" w:rsidRPr="00227597" w:rsidRDefault="008236AD" w:rsidP="0047243B">
            <w:pPr>
              <w:spacing w:line="240" w:lineRule="atLeast"/>
              <w:jc w:val="center"/>
              <w:rPr>
                <w:rFonts w:ascii="仿宋" w:eastAsia="仿宋" w:hAnsi="仿宋" w:cs="Calibri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b/>
                <w:bCs/>
                <w:sz w:val="28"/>
                <w:szCs w:val="28"/>
              </w:rPr>
              <w:t>单位</w:t>
            </w:r>
            <w:r w:rsidR="006A72CD" w:rsidRPr="00227597">
              <w:rPr>
                <w:rFonts w:ascii="仿宋" w:eastAsia="仿宋" w:hAnsi="仿宋" w:cs="Calibri" w:hint="eastAsia"/>
                <w:b/>
                <w:bCs/>
                <w:sz w:val="28"/>
                <w:szCs w:val="28"/>
              </w:rPr>
              <w:t>地址</w:t>
            </w:r>
          </w:p>
        </w:tc>
        <w:tc>
          <w:tcPr>
            <w:tcW w:w="42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72CD" w:rsidRPr="00227597" w:rsidRDefault="006A72CD" w:rsidP="0047243B">
            <w:pPr>
              <w:spacing w:line="240" w:lineRule="atLeast"/>
              <w:jc w:val="center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</w:tr>
      <w:tr w:rsidR="003973B1" w:rsidRPr="00227597" w:rsidTr="00D1044C">
        <w:trPr>
          <w:jc w:val="center"/>
        </w:trPr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B1" w:rsidRPr="00227597" w:rsidRDefault="003973B1" w:rsidP="0047243B">
            <w:pPr>
              <w:tabs>
                <w:tab w:val="left" w:pos="1740"/>
              </w:tabs>
              <w:spacing w:line="240" w:lineRule="atLeast"/>
              <w:jc w:val="center"/>
              <w:rPr>
                <w:rFonts w:ascii="仿宋" w:eastAsia="仿宋" w:hAnsi="仿宋" w:cs="Calibri"/>
                <w:b/>
                <w:bCs/>
                <w:sz w:val="28"/>
                <w:szCs w:val="28"/>
              </w:rPr>
            </w:pPr>
            <w:r w:rsidRPr="00227597">
              <w:rPr>
                <w:rFonts w:ascii="仿宋" w:eastAsia="仿宋" w:hAnsi="仿宋" w:cs="Calibri" w:hint="eastAsia"/>
                <w:b/>
                <w:bCs/>
                <w:sz w:val="28"/>
                <w:szCs w:val="28"/>
              </w:rPr>
              <w:t>姓    名</w:t>
            </w:r>
          </w:p>
        </w:tc>
        <w:tc>
          <w:tcPr>
            <w:tcW w:w="11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73B1" w:rsidRPr="00227597" w:rsidRDefault="003973B1" w:rsidP="0047243B">
            <w:pPr>
              <w:spacing w:line="240" w:lineRule="atLeast"/>
              <w:jc w:val="center"/>
              <w:rPr>
                <w:rFonts w:ascii="仿宋" w:eastAsia="仿宋" w:hAnsi="仿宋" w:cs="Calibri"/>
                <w:b/>
                <w:bCs/>
                <w:sz w:val="28"/>
                <w:szCs w:val="28"/>
              </w:rPr>
            </w:pPr>
            <w:r w:rsidRPr="00227597">
              <w:rPr>
                <w:rFonts w:ascii="仿宋" w:eastAsia="仿宋" w:hAnsi="仿宋" w:cs="Calibri" w:hint="eastAsia"/>
                <w:b/>
                <w:bCs/>
                <w:sz w:val="28"/>
                <w:szCs w:val="28"/>
              </w:rPr>
              <w:t xml:space="preserve">职 </w:t>
            </w:r>
            <w:proofErr w:type="gramStart"/>
            <w:r w:rsidRPr="00227597">
              <w:rPr>
                <w:rFonts w:ascii="仿宋" w:eastAsia="仿宋" w:hAnsi="仿宋" w:cs="Calibri" w:hint="eastAsia"/>
                <w:b/>
                <w:bCs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3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73B1" w:rsidRPr="00227597" w:rsidRDefault="003973B1" w:rsidP="0047243B">
            <w:pPr>
              <w:spacing w:line="240" w:lineRule="atLeast"/>
              <w:jc w:val="center"/>
              <w:rPr>
                <w:rFonts w:ascii="仿宋" w:eastAsia="仿宋" w:hAnsi="仿宋" w:cs="Calibri"/>
                <w:b/>
                <w:bCs/>
                <w:sz w:val="28"/>
                <w:szCs w:val="28"/>
              </w:rPr>
            </w:pPr>
            <w:r w:rsidRPr="00227597">
              <w:rPr>
                <w:rFonts w:ascii="仿宋" w:eastAsia="仿宋" w:hAnsi="仿宋" w:cs="Calibri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17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73B1" w:rsidRPr="00227597" w:rsidRDefault="003973B1" w:rsidP="003973B1">
            <w:pPr>
              <w:spacing w:line="240" w:lineRule="atLeast"/>
              <w:jc w:val="center"/>
              <w:rPr>
                <w:rFonts w:ascii="仿宋" w:eastAsia="仿宋" w:hAnsi="仿宋" w:cs="Calibri"/>
                <w:b/>
                <w:bCs/>
                <w:sz w:val="28"/>
                <w:szCs w:val="28"/>
              </w:rPr>
            </w:pPr>
            <w:proofErr w:type="gramStart"/>
            <w:r w:rsidRPr="00227597">
              <w:rPr>
                <w:rFonts w:ascii="仿宋" w:eastAsia="仿宋" w:hAnsi="仿宋" w:cs="Calibri" w:hint="eastAsia"/>
                <w:b/>
                <w:bCs/>
                <w:sz w:val="28"/>
                <w:szCs w:val="28"/>
              </w:rPr>
              <w:t>邮</w:t>
            </w:r>
            <w:proofErr w:type="gramEnd"/>
            <w:r w:rsidRPr="00227597">
              <w:rPr>
                <w:rFonts w:ascii="仿宋" w:eastAsia="仿宋" w:hAnsi="仿宋" w:cs="Calibri" w:hint="eastAsia"/>
                <w:b/>
                <w:bCs/>
                <w:sz w:val="28"/>
                <w:szCs w:val="28"/>
              </w:rPr>
              <w:t xml:space="preserve">   箱</w:t>
            </w:r>
          </w:p>
        </w:tc>
      </w:tr>
      <w:tr w:rsidR="003973B1" w:rsidRPr="00227597" w:rsidTr="00D1044C">
        <w:trPr>
          <w:trHeight w:val="500"/>
          <w:jc w:val="center"/>
        </w:trPr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B1" w:rsidRPr="00227597" w:rsidRDefault="003973B1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73B1" w:rsidRPr="00227597" w:rsidRDefault="003973B1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  <w:tc>
          <w:tcPr>
            <w:tcW w:w="13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73B1" w:rsidRPr="00227597" w:rsidRDefault="003973B1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  <w:tc>
          <w:tcPr>
            <w:tcW w:w="17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73B1" w:rsidRPr="00227597" w:rsidRDefault="003973B1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</w:tr>
      <w:tr w:rsidR="003973B1" w:rsidRPr="00227597" w:rsidTr="00D1044C">
        <w:trPr>
          <w:trHeight w:val="500"/>
          <w:jc w:val="center"/>
        </w:trPr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B1" w:rsidRPr="00227597" w:rsidRDefault="003973B1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73B1" w:rsidRPr="00227597" w:rsidRDefault="003973B1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  <w:tc>
          <w:tcPr>
            <w:tcW w:w="13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73B1" w:rsidRPr="00227597" w:rsidRDefault="003973B1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  <w:tc>
          <w:tcPr>
            <w:tcW w:w="17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73B1" w:rsidRPr="00227597" w:rsidRDefault="003973B1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</w:tr>
      <w:tr w:rsidR="003973B1" w:rsidRPr="00227597" w:rsidTr="00D1044C">
        <w:trPr>
          <w:trHeight w:val="500"/>
          <w:jc w:val="center"/>
        </w:trPr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B1" w:rsidRPr="00227597" w:rsidRDefault="003973B1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73B1" w:rsidRPr="00227597" w:rsidRDefault="003973B1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  <w:tc>
          <w:tcPr>
            <w:tcW w:w="13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73B1" w:rsidRPr="00227597" w:rsidRDefault="003973B1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  <w:tc>
          <w:tcPr>
            <w:tcW w:w="17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73B1" w:rsidRPr="00227597" w:rsidRDefault="003973B1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</w:tr>
      <w:tr w:rsidR="003973B1" w:rsidRPr="00227597" w:rsidTr="00D1044C">
        <w:trPr>
          <w:trHeight w:val="500"/>
          <w:jc w:val="center"/>
        </w:trPr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B1" w:rsidRPr="00227597" w:rsidRDefault="003973B1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73B1" w:rsidRPr="00227597" w:rsidRDefault="003973B1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  <w:tc>
          <w:tcPr>
            <w:tcW w:w="13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73B1" w:rsidRPr="00227597" w:rsidRDefault="003973B1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  <w:tc>
          <w:tcPr>
            <w:tcW w:w="17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73B1" w:rsidRPr="00227597" w:rsidRDefault="003973B1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</w:tr>
      <w:tr w:rsidR="003973B1" w:rsidRPr="00227597" w:rsidTr="00D1044C">
        <w:trPr>
          <w:trHeight w:val="580"/>
          <w:jc w:val="center"/>
        </w:trPr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B1" w:rsidRPr="00227597" w:rsidRDefault="003973B1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73B1" w:rsidRPr="00227597" w:rsidRDefault="003973B1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  <w:tc>
          <w:tcPr>
            <w:tcW w:w="13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73B1" w:rsidRPr="00227597" w:rsidRDefault="003973B1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  <w:tc>
          <w:tcPr>
            <w:tcW w:w="17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73B1" w:rsidRPr="00227597" w:rsidRDefault="003973B1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</w:tr>
      <w:tr w:rsidR="00DD5BEB" w:rsidRPr="00227597" w:rsidTr="00D1044C">
        <w:trPr>
          <w:trHeight w:val="580"/>
          <w:jc w:val="center"/>
        </w:trPr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BEB" w:rsidRPr="00227597" w:rsidRDefault="00DD5BEB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BEB" w:rsidRPr="00227597" w:rsidRDefault="00DD5BEB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  <w:tc>
          <w:tcPr>
            <w:tcW w:w="13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BEB" w:rsidRPr="00227597" w:rsidRDefault="00DD5BEB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  <w:tc>
          <w:tcPr>
            <w:tcW w:w="17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BEB" w:rsidRPr="00227597" w:rsidRDefault="00DD5BEB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</w:tr>
      <w:tr w:rsidR="00367BF5" w:rsidRPr="00227597" w:rsidTr="00D1044C">
        <w:trPr>
          <w:trHeight w:val="580"/>
          <w:jc w:val="center"/>
        </w:trPr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BF5" w:rsidRPr="00227597" w:rsidRDefault="00367BF5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7BF5" w:rsidRPr="00227597" w:rsidRDefault="00367BF5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  <w:tc>
          <w:tcPr>
            <w:tcW w:w="13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7BF5" w:rsidRPr="00227597" w:rsidRDefault="00367BF5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  <w:tc>
          <w:tcPr>
            <w:tcW w:w="17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7BF5" w:rsidRPr="00227597" w:rsidRDefault="00367BF5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</w:tr>
      <w:tr w:rsidR="00367BF5" w:rsidRPr="00227597" w:rsidTr="00D1044C">
        <w:trPr>
          <w:trHeight w:val="580"/>
          <w:jc w:val="center"/>
        </w:trPr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BF5" w:rsidRPr="00227597" w:rsidRDefault="00367BF5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7BF5" w:rsidRPr="00227597" w:rsidRDefault="00367BF5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  <w:tc>
          <w:tcPr>
            <w:tcW w:w="13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7BF5" w:rsidRPr="00227597" w:rsidRDefault="00367BF5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  <w:tc>
          <w:tcPr>
            <w:tcW w:w="17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7BF5" w:rsidRPr="00227597" w:rsidRDefault="00367BF5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</w:tr>
      <w:tr w:rsidR="00367BF5" w:rsidRPr="00227597" w:rsidTr="00D1044C">
        <w:trPr>
          <w:trHeight w:val="580"/>
          <w:jc w:val="center"/>
        </w:trPr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BF5" w:rsidRPr="00227597" w:rsidRDefault="00367BF5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7BF5" w:rsidRPr="00227597" w:rsidRDefault="00367BF5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  <w:tc>
          <w:tcPr>
            <w:tcW w:w="13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7BF5" w:rsidRPr="00227597" w:rsidRDefault="00367BF5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  <w:tc>
          <w:tcPr>
            <w:tcW w:w="17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7BF5" w:rsidRPr="00227597" w:rsidRDefault="00367BF5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</w:tr>
      <w:tr w:rsidR="00C62585" w:rsidRPr="00227597" w:rsidTr="00C62585">
        <w:trPr>
          <w:trHeight w:val="580"/>
          <w:jc w:val="center"/>
        </w:trPr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85" w:rsidRPr="00227597" w:rsidRDefault="00C62585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  <w:r>
              <w:rPr>
                <w:rFonts w:ascii="仿宋" w:eastAsia="仿宋" w:hAnsi="仿宋" w:cs="Calibri"/>
                <w:b/>
                <w:sz w:val="28"/>
                <w:szCs w:val="28"/>
              </w:rPr>
              <w:t>会员单位</w:t>
            </w:r>
          </w:p>
        </w:tc>
        <w:tc>
          <w:tcPr>
            <w:tcW w:w="42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2585" w:rsidRPr="00C62585" w:rsidRDefault="00C62585" w:rsidP="0047243B">
            <w:pPr>
              <w:spacing w:line="240" w:lineRule="atLeast"/>
              <w:rPr>
                <w:rFonts w:ascii="仿宋" w:eastAsia="仿宋" w:hAnsi="仿宋" w:cs="Calibri"/>
                <w:sz w:val="28"/>
                <w:szCs w:val="28"/>
              </w:rPr>
            </w:pPr>
            <w:r w:rsidRPr="00C62585">
              <w:rPr>
                <w:rFonts w:ascii="仿宋" w:eastAsia="仿宋" w:hAnsi="仿宋" w:cs="Calibri" w:hint="eastAsia"/>
                <w:sz w:val="28"/>
                <w:szCs w:val="28"/>
              </w:rPr>
              <w:t xml:space="preserve">□ </w:t>
            </w:r>
            <w:r w:rsidRPr="00C62585">
              <w:rPr>
                <w:rFonts w:ascii="仿宋" w:eastAsia="仿宋" w:hAnsi="仿宋" w:cs="Calibri"/>
                <w:sz w:val="28"/>
                <w:szCs w:val="28"/>
              </w:rPr>
              <w:t>是</w:t>
            </w:r>
            <w:r w:rsidRPr="00C62585">
              <w:rPr>
                <w:rFonts w:ascii="仿宋" w:eastAsia="仿宋" w:hAnsi="仿宋" w:cs="Calibri" w:hint="eastAsia"/>
                <w:sz w:val="28"/>
                <w:szCs w:val="28"/>
              </w:rPr>
              <w:t xml:space="preserve">      □ 否</w:t>
            </w:r>
          </w:p>
        </w:tc>
      </w:tr>
      <w:tr w:rsidR="00C62585" w:rsidRPr="00227597" w:rsidTr="00C62585">
        <w:trPr>
          <w:trHeight w:val="580"/>
          <w:jc w:val="center"/>
        </w:trPr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85" w:rsidRDefault="00C62585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  <w:r>
              <w:rPr>
                <w:rFonts w:ascii="仿宋" w:eastAsia="仿宋" w:hAnsi="仿宋" w:cs="Calibri"/>
                <w:b/>
                <w:sz w:val="28"/>
                <w:szCs w:val="28"/>
              </w:rPr>
              <w:t>缴费方式</w:t>
            </w:r>
          </w:p>
        </w:tc>
        <w:tc>
          <w:tcPr>
            <w:tcW w:w="42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2585" w:rsidRPr="00C62585" w:rsidRDefault="00C62585" w:rsidP="00C62585">
            <w:pPr>
              <w:pStyle w:val="a3"/>
              <w:numPr>
                <w:ilvl w:val="0"/>
                <w:numId w:val="35"/>
              </w:numPr>
              <w:spacing w:line="240" w:lineRule="atLeast"/>
              <w:ind w:firstLineChars="0"/>
              <w:rPr>
                <w:rFonts w:ascii="仿宋" w:eastAsia="仿宋" w:hAnsi="仿宋" w:cs="Calibri"/>
                <w:b/>
                <w:sz w:val="28"/>
                <w:szCs w:val="28"/>
              </w:rPr>
            </w:pPr>
            <w:r w:rsidRPr="00C62585">
              <w:rPr>
                <w:rFonts w:ascii="仿宋" w:eastAsia="仿宋" w:hAnsi="仿宋" w:cs="Calibri" w:hint="eastAsia"/>
                <w:sz w:val="28"/>
                <w:szCs w:val="28"/>
              </w:rPr>
              <w:t>汇款</w:t>
            </w:r>
            <w:r w:rsidR="00F41440">
              <w:rPr>
                <w:rFonts w:ascii="仿宋" w:eastAsia="仿宋" w:hAnsi="仿宋" w:cs="Calibri" w:hint="eastAsia"/>
                <w:sz w:val="28"/>
                <w:szCs w:val="28"/>
              </w:rPr>
              <w:t xml:space="preserve">   </w:t>
            </w:r>
            <w:r w:rsidRPr="00C62585">
              <w:rPr>
                <w:rFonts w:ascii="仿宋" w:eastAsia="仿宋" w:hAnsi="仿宋" w:cs="Calibri" w:hint="eastAsia"/>
                <w:sz w:val="28"/>
                <w:szCs w:val="28"/>
              </w:rPr>
              <w:t xml:space="preserve">  □ </w:t>
            </w:r>
            <w:proofErr w:type="gramStart"/>
            <w:r w:rsidRPr="00C62585">
              <w:rPr>
                <w:rFonts w:ascii="仿宋" w:eastAsia="仿宋" w:hAnsi="仿宋" w:cs="Calibri" w:hint="eastAsia"/>
                <w:sz w:val="28"/>
                <w:szCs w:val="28"/>
              </w:rPr>
              <w:t>微信</w:t>
            </w:r>
            <w:proofErr w:type="gramEnd"/>
            <w:r w:rsidR="00F41440">
              <w:rPr>
                <w:rFonts w:ascii="仿宋" w:eastAsia="仿宋" w:hAnsi="仿宋" w:cs="Calibri" w:hint="eastAsia"/>
                <w:sz w:val="28"/>
                <w:szCs w:val="28"/>
              </w:rPr>
              <w:t xml:space="preserve">  </w:t>
            </w:r>
            <w:r w:rsidRPr="00C62585">
              <w:rPr>
                <w:rFonts w:ascii="仿宋" w:eastAsia="仿宋" w:hAnsi="仿宋" w:cs="Calibri" w:hint="eastAsia"/>
                <w:sz w:val="28"/>
                <w:szCs w:val="28"/>
              </w:rPr>
              <w:t xml:space="preserve">   □ 支付宝</w:t>
            </w:r>
          </w:p>
        </w:tc>
      </w:tr>
      <w:tr w:rsidR="00E927DC" w:rsidRPr="00227597" w:rsidTr="006A72CD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7DC" w:rsidRPr="00227597" w:rsidRDefault="00E927DC" w:rsidP="0047243B">
            <w:pPr>
              <w:spacing w:line="240" w:lineRule="atLeast"/>
              <w:jc w:val="center"/>
              <w:rPr>
                <w:rFonts w:ascii="仿宋" w:eastAsia="仿宋" w:hAnsi="仿宋" w:cs="Calibri"/>
                <w:b/>
                <w:sz w:val="28"/>
                <w:szCs w:val="28"/>
              </w:rPr>
            </w:pPr>
            <w:r w:rsidRPr="00227597">
              <w:rPr>
                <w:rFonts w:ascii="仿宋" w:eastAsia="仿宋" w:hAnsi="仿宋" w:cs="Calibri" w:hint="eastAsia"/>
                <w:b/>
                <w:sz w:val="28"/>
                <w:szCs w:val="28"/>
              </w:rPr>
              <w:t>开票信息</w:t>
            </w:r>
          </w:p>
        </w:tc>
      </w:tr>
      <w:tr w:rsidR="006A72CD" w:rsidRPr="00227597" w:rsidTr="003973B1">
        <w:trPr>
          <w:jc w:val="center"/>
        </w:trPr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2CD" w:rsidRPr="00227597" w:rsidRDefault="00F04483" w:rsidP="0047243B">
            <w:pPr>
              <w:spacing w:line="240" w:lineRule="atLeast"/>
              <w:jc w:val="center"/>
              <w:rPr>
                <w:rFonts w:ascii="仿宋" w:eastAsia="仿宋" w:hAnsi="仿宋" w:cs="Calibri"/>
                <w:b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b/>
                <w:sz w:val="28"/>
                <w:szCs w:val="28"/>
              </w:rPr>
              <w:t>发票抬头</w:t>
            </w:r>
          </w:p>
        </w:tc>
        <w:tc>
          <w:tcPr>
            <w:tcW w:w="42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72CD" w:rsidRPr="00227597" w:rsidRDefault="006A72CD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</w:tr>
      <w:tr w:rsidR="006A72CD" w:rsidRPr="00227597" w:rsidTr="003973B1">
        <w:trPr>
          <w:jc w:val="center"/>
        </w:trPr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2CD" w:rsidRPr="00227597" w:rsidRDefault="006A72CD" w:rsidP="0047243B">
            <w:pPr>
              <w:spacing w:line="240" w:lineRule="atLeast"/>
              <w:jc w:val="center"/>
              <w:rPr>
                <w:rFonts w:ascii="仿宋" w:eastAsia="仿宋" w:hAnsi="仿宋" w:cs="Calibri"/>
                <w:b/>
                <w:sz w:val="28"/>
                <w:szCs w:val="28"/>
              </w:rPr>
            </w:pPr>
            <w:r w:rsidRPr="00227597">
              <w:rPr>
                <w:rFonts w:ascii="仿宋" w:eastAsia="仿宋" w:hAnsi="仿宋" w:cs="Calibri" w:hint="eastAsia"/>
                <w:b/>
                <w:sz w:val="28"/>
                <w:szCs w:val="28"/>
              </w:rPr>
              <w:t>税   号</w:t>
            </w:r>
          </w:p>
        </w:tc>
        <w:tc>
          <w:tcPr>
            <w:tcW w:w="42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72CD" w:rsidRPr="00227597" w:rsidRDefault="006A72CD" w:rsidP="0047243B">
            <w:pPr>
              <w:spacing w:line="240" w:lineRule="atLeast"/>
              <w:rPr>
                <w:rFonts w:ascii="仿宋" w:eastAsia="仿宋" w:hAnsi="仿宋" w:cs="Calibri"/>
                <w:b/>
                <w:sz w:val="28"/>
                <w:szCs w:val="28"/>
              </w:rPr>
            </w:pPr>
          </w:p>
        </w:tc>
      </w:tr>
    </w:tbl>
    <w:p w:rsidR="00DD5BEB" w:rsidRPr="00DD5BEB" w:rsidRDefault="00DD5BEB" w:rsidP="00DD5BEB">
      <w:pPr>
        <w:pStyle w:val="a3"/>
        <w:numPr>
          <w:ilvl w:val="0"/>
          <w:numId w:val="34"/>
        </w:numPr>
        <w:spacing w:line="50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同一单位</w:t>
      </w:r>
      <w:r w:rsidRPr="00DD5BEB">
        <w:rPr>
          <w:rFonts w:ascii="仿宋" w:eastAsia="仿宋" w:hAnsi="仿宋" w:hint="eastAsia"/>
          <w:sz w:val="28"/>
          <w:szCs w:val="28"/>
        </w:rPr>
        <w:t>参会人数不限</w:t>
      </w:r>
      <w:r w:rsidR="008E3E49">
        <w:rPr>
          <w:rFonts w:ascii="仿宋" w:eastAsia="仿宋" w:hAnsi="仿宋" w:hint="eastAsia"/>
          <w:sz w:val="28"/>
          <w:szCs w:val="28"/>
        </w:rPr>
        <w:t>。</w:t>
      </w:r>
    </w:p>
    <w:p w:rsidR="00C41176" w:rsidRDefault="00830BF4" w:rsidP="00C41176">
      <w:pPr>
        <w:pStyle w:val="a3"/>
        <w:numPr>
          <w:ilvl w:val="0"/>
          <w:numId w:val="34"/>
        </w:numPr>
        <w:spacing w:line="50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提交</w:t>
      </w:r>
      <w:r>
        <w:rPr>
          <w:rFonts w:ascii="仿宋" w:eastAsia="仿宋" w:hAnsi="仿宋"/>
          <w:sz w:val="28"/>
          <w:szCs w:val="28"/>
        </w:rPr>
        <w:t>回执时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请</w:t>
      </w:r>
      <w:r>
        <w:rPr>
          <w:rFonts w:ascii="仿宋" w:eastAsia="仿宋" w:hAnsi="仿宋" w:hint="eastAsia"/>
          <w:sz w:val="28"/>
          <w:szCs w:val="28"/>
        </w:rPr>
        <w:t>附上2019年会员证书扫描件；否则按非会员缴纳费用。</w:t>
      </w:r>
    </w:p>
    <w:p w:rsidR="00DE4369" w:rsidRPr="00C41176" w:rsidRDefault="00093BDD" w:rsidP="00C41176">
      <w:pPr>
        <w:pStyle w:val="a3"/>
        <w:numPr>
          <w:ilvl w:val="0"/>
          <w:numId w:val="34"/>
        </w:numPr>
        <w:spacing w:line="500" w:lineRule="exact"/>
        <w:ind w:firstLineChars="0"/>
        <w:rPr>
          <w:rFonts w:ascii="仿宋" w:eastAsia="仿宋" w:hAnsi="仿宋"/>
          <w:sz w:val="28"/>
          <w:szCs w:val="28"/>
        </w:rPr>
      </w:pPr>
      <w:r w:rsidRPr="00C41176">
        <w:rPr>
          <w:rFonts w:ascii="仿宋" w:eastAsia="仿宋" w:hAnsi="仿宋" w:hint="eastAsia"/>
          <w:sz w:val="28"/>
          <w:szCs w:val="28"/>
        </w:rPr>
        <w:t>回执</w:t>
      </w:r>
      <w:r w:rsidR="00DE4369" w:rsidRPr="00C41176">
        <w:rPr>
          <w:rFonts w:ascii="仿宋" w:eastAsia="仿宋" w:hAnsi="仿宋" w:hint="eastAsia"/>
          <w:sz w:val="28"/>
          <w:szCs w:val="28"/>
        </w:rPr>
        <w:t>务必于</w:t>
      </w:r>
      <w:r w:rsidR="00B017B1" w:rsidRPr="00C41176">
        <w:rPr>
          <w:rFonts w:ascii="仿宋" w:eastAsia="仿宋" w:hAnsi="仿宋" w:hint="eastAsia"/>
          <w:b/>
          <w:sz w:val="28"/>
          <w:szCs w:val="28"/>
        </w:rPr>
        <w:t>8</w:t>
      </w:r>
      <w:r w:rsidR="00DE4369" w:rsidRPr="00C41176">
        <w:rPr>
          <w:rFonts w:ascii="仿宋" w:eastAsia="仿宋" w:hAnsi="仿宋" w:hint="eastAsia"/>
          <w:b/>
          <w:sz w:val="28"/>
          <w:szCs w:val="28"/>
        </w:rPr>
        <w:t>月</w:t>
      </w:r>
      <w:r w:rsidR="00325858" w:rsidRPr="00C41176">
        <w:rPr>
          <w:rFonts w:ascii="仿宋" w:eastAsia="仿宋" w:hAnsi="仿宋" w:hint="eastAsia"/>
          <w:b/>
          <w:sz w:val="28"/>
          <w:szCs w:val="28"/>
        </w:rPr>
        <w:t>25</w:t>
      </w:r>
      <w:r w:rsidR="00DE4369" w:rsidRPr="00C41176">
        <w:rPr>
          <w:rFonts w:ascii="仿宋" w:eastAsia="仿宋" w:hAnsi="仿宋" w:hint="eastAsia"/>
          <w:b/>
          <w:sz w:val="28"/>
          <w:szCs w:val="28"/>
        </w:rPr>
        <w:t>日</w:t>
      </w:r>
      <w:r w:rsidR="00DE4369" w:rsidRPr="00C41176">
        <w:rPr>
          <w:rFonts w:ascii="仿宋" w:eastAsia="仿宋" w:hAnsi="仿宋" w:hint="eastAsia"/>
          <w:sz w:val="28"/>
          <w:szCs w:val="28"/>
        </w:rPr>
        <w:t>前发至秘书处邮箱：</w:t>
      </w:r>
      <w:hyperlink r:id="rId9" w:history="1">
        <w:r w:rsidR="00DE4369" w:rsidRPr="00C41176">
          <w:rPr>
            <w:rFonts w:ascii="仿宋" w:eastAsia="仿宋" w:hAnsi="仿宋" w:hint="eastAsia"/>
            <w:sz w:val="28"/>
            <w:szCs w:val="28"/>
          </w:rPr>
          <w:t>gaofenzibest@163.com</w:t>
        </w:r>
      </w:hyperlink>
      <w:r w:rsidR="008E3E49">
        <w:rPr>
          <w:rFonts w:ascii="仿宋" w:eastAsia="仿宋" w:hAnsi="仿宋" w:hint="eastAsia"/>
          <w:sz w:val="28"/>
          <w:szCs w:val="28"/>
        </w:rPr>
        <w:t>。</w:t>
      </w:r>
    </w:p>
    <w:sectPr w:rsidR="00DE4369" w:rsidRPr="00C41176" w:rsidSect="00944979">
      <w:footerReference w:type="default" r:id="rId10"/>
      <w:pgSz w:w="11906" w:h="16838"/>
      <w:pgMar w:top="1134" w:right="1080" w:bottom="1134" w:left="1080" w:header="851" w:footer="5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C15" w:rsidRDefault="003F4C15" w:rsidP="007154DB">
      <w:r>
        <w:separator/>
      </w:r>
    </w:p>
  </w:endnote>
  <w:endnote w:type="continuationSeparator" w:id="0">
    <w:p w:rsidR="003F4C15" w:rsidRDefault="003F4C15" w:rsidP="0071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圧.蓦堀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989465"/>
      <w:docPartObj>
        <w:docPartGallery w:val="Page Numbers (Bottom of Page)"/>
        <w:docPartUnique/>
      </w:docPartObj>
    </w:sdtPr>
    <w:sdtEndPr/>
    <w:sdtContent>
      <w:sdt>
        <w:sdtPr>
          <w:id w:val="-352655915"/>
          <w:docPartObj>
            <w:docPartGallery w:val="Page Numbers (Top of Page)"/>
            <w:docPartUnique/>
          </w:docPartObj>
        </w:sdtPr>
        <w:sdtEndPr/>
        <w:sdtContent>
          <w:p w:rsidR="00944979" w:rsidRDefault="00944979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5E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5E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4979" w:rsidRDefault="009449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C15" w:rsidRDefault="003F4C15" w:rsidP="007154DB">
      <w:r>
        <w:separator/>
      </w:r>
    </w:p>
  </w:footnote>
  <w:footnote w:type="continuationSeparator" w:id="0">
    <w:p w:rsidR="003F4C15" w:rsidRDefault="003F4C15" w:rsidP="00715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7E7A"/>
    <w:multiLevelType w:val="hybridMultilevel"/>
    <w:tmpl w:val="C7FA60A0"/>
    <w:lvl w:ilvl="0" w:tplc="9850B114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6C1726"/>
    <w:multiLevelType w:val="hybridMultilevel"/>
    <w:tmpl w:val="C7FA60A0"/>
    <w:lvl w:ilvl="0" w:tplc="9850B114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7C7B5B"/>
    <w:multiLevelType w:val="hybridMultilevel"/>
    <w:tmpl w:val="C7FA60A0"/>
    <w:lvl w:ilvl="0" w:tplc="9850B114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D45005"/>
    <w:multiLevelType w:val="hybridMultilevel"/>
    <w:tmpl w:val="5FB4E432"/>
    <w:lvl w:ilvl="0" w:tplc="950C78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C8550F"/>
    <w:multiLevelType w:val="hybridMultilevel"/>
    <w:tmpl w:val="870EBE80"/>
    <w:lvl w:ilvl="0" w:tplc="AB3EFE18">
      <w:start w:val="1"/>
      <w:numFmt w:val="decimal"/>
      <w:lvlText w:val="%1）"/>
      <w:lvlJc w:val="left"/>
      <w:pPr>
        <w:ind w:left="198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9" w:hanging="420"/>
      </w:pPr>
    </w:lvl>
    <w:lvl w:ilvl="2" w:tplc="0409001B" w:tentative="1">
      <w:start w:val="1"/>
      <w:numFmt w:val="lowerRoman"/>
      <w:lvlText w:val="%3."/>
      <w:lvlJc w:val="right"/>
      <w:pPr>
        <w:ind w:left="2529" w:hanging="420"/>
      </w:pPr>
    </w:lvl>
    <w:lvl w:ilvl="3" w:tplc="0409000F" w:tentative="1">
      <w:start w:val="1"/>
      <w:numFmt w:val="decimal"/>
      <w:lvlText w:val="%4."/>
      <w:lvlJc w:val="left"/>
      <w:pPr>
        <w:ind w:left="2949" w:hanging="420"/>
      </w:pPr>
    </w:lvl>
    <w:lvl w:ilvl="4" w:tplc="04090019" w:tentative="1">
      <w:start w:val="1"/>
      <w:numFmt w:val="lowerLetter"/>
      <w:lvlText w:val="%5)"/>
      <w:lvlJc w:val="left"/>
      <w:pPr>
        <w:ind w:left="3369" w:hanging="420"/>
      </w:pPr>
    </w:lvl>
    <w:lvl w:ilvl="5" w:tplc="0409001B" w:tentative="1">
      <w:start w:val="1"/>
      <w:numFmt w:val="lowerRoman"/>
      <w:lvlText w:val="%6."/>
      <w:lvlJc w:val="right"/>
      <w:pPr>
        <w:ind w:left="3789" w:hanging="420"/>
      </w:pPr>
    </w:lvl>
    <w:lvl w:ilvl="6" w:tplc="0409000F" w:tentative="1">
      <w:start w:val="1"/>
      <w:numFmt w:val="decimal"/>
      <w:lvlText w:val="%7."/>
      <w:lvlJc w:val="left"/>
      <w:pPr>
        <w:ind w:left="4209" w:hanging="420"/>
      </w:pPr>
    </w:lvl>
    <w:lvl w:ilvl="7" w:tplc="04090019" w:tentative="1">
      <w:start w:val="1"/>
      <w:numFmt w:val="lowerLetter"/>
      <w:lvlText w:val="%8)"/>
      <w:lvlJc w:val="left"/>
      <w:pPr>
        <w:ind w:left="4629" w:hanging="420"/>
      </w:pPr>
    </w:lvl>
    <w:lvl w:ilvl="8" w:tplc="0409001B" w:tentative="1">
      <w:start w:val="1"/>
      <w:numFmt w:val="lowerRoman"/>
      <w:lvlText w:val="%9."/>
      <w:lvlJc w:val="right"/>
      <w:pPr>
        <w:ind w:left="5049" w:hanging="420"/>
      </w:pPr>
    </w:lvl>
  </w:abstractNum>
  <w:abstractNum w:abstractNumId="5">
    <w:nsid w:val="120E485A"/>
    <w:multiLevelType w:val="hybridMultilevel"/>
    <w:tmpl w:val="96E41B3A"/>
    <w:lvl w:ilvl="0" w:tplc="50A077CE">
      <w:start w:val="1"/>
      <w:numFmt w:val="bullet"/>
      <w:lvlText w:val="□"/>
      <w:lvlJc w:val="left"/>
      <w:pPr>
        <w:ind w:left="360" w:hanging="360"/>
      </w:pPr>
      <w:rPr>
        <w:rFonts w:ascii="仿宋" w:eastAsia="仿宋" w:hAnsi="仿宋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C7F63A6"/>
    <w:multiLevelType w:val="hybridMultilevel"/>
    <w:tmpl w:val="9864C726"/>
    <w:lvl w:ilvl="0" w:tplc="F46C8F4A">
      <w:numFmt w:val="bullet"/>
      <w:lvlText w:val="□"/>
      <w:lvlJc w:val="left"/>
      <w:pPr>
        <w:ind w:left="360" w:hanging="360"/>
      </w:pPr>
      <w:rPr>
        <w:rFonts w:ascii="仿宋" w:eastAsia="仿宋" w:hAnsi="仿宋" w:cs="Calibr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117277C"/>
    <w:multiLevelType w:val="hybridMultilevel"/>
    <w:tmpl w:val="5FB4E432"/>
    <w:lvl w:ilvl="0" w:tplc="950C78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B00C33"/>
    <w:multiLevelType w:val="hybridMultilevel"/>
    <w:tmpl w:val="51F496B4"/>
    <w:lvl w:ilvl="0" w:tplc="7284AD1A">
      <w:start w:val="1"/>
      <w:numFmt w:val="decimal"/>
      <w:lvlText w:val="%1、"/>
      <w:lvlJc w:val="left"/>
      <w:pPr>
        <w:ind w:left="1280" w:hanging="720"/>
      </w:pPr>
      <w:rPr>
        <w:rFonts w:asciiTheme="minorEastAsia" w:hAnsiTheme="minorEastAsia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228C1AFB"/>
    <w:multiLevelType w:val="hybridMultilevel"/>
    <w:tmpl w:val="C7FA60A0"/>
    <w:lvl w:ilvl="0" w:tplc="9850B114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705095"/>
    <w:multiLevelType w:val="hybridMultilevel"/>
    <w:tmpl w:val="463E47C0"/>
    <w:lvl w:ilvl="0" w:tplc="DE063D86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9974E06"/>
    <w:multiLevelType w:val="hybridMultilevel"/>
    <w:tmpl w:val="463E47C0"/>
    <w:lvl w:ilvl="0" w:tplc="DE063D86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2B686871"/>
    <w:multiLevelType w:val="hybridMultilevel"/>
    <w:tmpl w:val="D94CCD9E"/>
    <w:lvl w:ilvl="0" w:tplc="3432E07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C1C6C91"/>
    <w:multiLevelType w:val="hybridMultilevel"/>
    <w:tmpl w:val="40EC3196"/>
    <w:lvl w:ilvl="0" w:tplc="C36A623E">
      <w:numFmt w:val="bullet"/>
      <w:lvlText w:val="-"/>
      <w:lvlJc w:val="left"/>
      <w:pPr>
        <w:ind w:left="1068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4">
    <w:nsid w:val="2C8059A1"/>
    <w:multiLevelType w:val="hybridMultilevel"/>
    <w:tmpl w:val="79FADB3A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DD0393E"/>
    <w:multiLevelType w:val="hybridMultilevel"/>
    <w:tmpl w:val="C7FA60A0"/>
    <w:lvl w:ilvl="0" w:tplc="9850B114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3E477DF"/>
    <w:multiLevelType w:val="hybridMultilevel"/>
    <w:tmpl w:val="99FAB73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 w:tplc="9BD82FF6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49044C"/>
    <w:multiLevelType w:val="hybridMultilevel"/>
    <w:tmpl w:val="5FB4E432"/>
    <w:lvl w:ilvl="0" w:tplc="950C78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CF95074"/>
    <w:multiLevelType w:val="hybridMultilevel"/>
    <w:tmpl w:val="C7FA60A0"/>
    <w:lvl w:ilvl="0" w:tplc="9850B114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F130EAC"/>
    <w:multiLevelType w:val="hybridMultilevel"/>
    <w:tmpl w:val="5FB4E432"/>
    <w:lvl w:ilvl="0" w:tplc="950C78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E550DE"/>
    <w:multiLevelType w:val="hybridMultilevel"/>
    <w:tmpl w:val="94D66164"/>
    <w:lvl w:ilvl="0" w:tplc="D7928EB0">
      <w:start w:val="1"/>
      <w:numFmt w:val="decimal"/>
      <w:lvlText w:val="%1、"/>
      <w:lvlJc w:val="left"/>
      <w:pPr>
        <w:ind w:left="114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8" w:hanging="420"/>
      </w:pPr>
    </w:lvl>
    <w:lvl w:ilvl="2" w:tplc="0409001B" w:tentative="1">
      <w:start w:val="1"/>
      <w:numFmt w:val="lowerRoman"/>
      <w:lvlText w:val="%3."/>
      <w:lvlJc w:val="righ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9" w:tentative="1">
      <w:start w:val="1"/>
      <w:numFmt w:val="lowerLetter"/>
      <w:lvlText w:val="%5)"/>
      <w:lvlJc w:val="left"/>
      <w:pPr>
        <w:ind w:left="2528" w:hanging="420"/>
      </w:pPr>
    </w:lvl>
    <w:lvl w:ilvl="5" w:tplc="0409001B" w:tentative="1">
      <w:start w:val="1"/>
      <w:numFmt w:val="lowerRoman"/>
      <w:lvlText w:val="%6."/>
      <w:lvlJc w:val="righ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9" w:tentative="1">
      <w:start w:val="1"/>
      <w:numFmt w:val="lowerLetter"/>
      <w:lvlText w:val="%8)"/>
      <w:lvlJc w:val="left"/>
      <w:pPr>
        <w:ind w:left="3788" w:hanging="420"/>
      </w:pPr>
    </w:lvl>
    <w:lvl w:ilvl="8" w:tplc="0409001B" w:tentative="1">
      <w:start w:val="1"/>
      <w:numFmt w:val="lowerRoman"/>
      <w:lvlText w:val="%9."/>
      <w:lvlJc w:val="right"/>
      <w:pPr>
        <w:ind w:left="4208" w:hanging="420"/>
      </w:pPr>
    </w:lvl>
  </w:abstractNum>
  <w:abstractNum w:abstractNumId="21">
    <w:nsid w:val="45E2289E"/>
    <w:multiLevelType w:val="hybridMultilevel"/>
    <w:tmpl w:val="78AE0724"/>
    <w:lvl w:ilvl="0" w:tplc="535A1944">
      <w:start w:val="1"/>
      <w:numFmt w:val="japaneseCounting"/>
      <w:lvlText w:val="（%1）"/>
      <w:lvlJc w:val="left"/>
      <w:pPr>
        <w:ind w:left="1311" w:hanging="88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2">
    <w:nsid w:val="4AAF6E27"/>
    <w:multiLevelType w:val="hybridMultilevel"/>
    <w:tmpl w:val="5FB4E432"/>
    <w:lvl w:ilvl="0" w:tplc="950C78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E1E0F6C"/>
    <w:multiLevelType w:val="hybridMultilevel"/>
    <w:tmpl w:val="463E47C0"/>
    <w:lvl w:ilvl="0" w:tplc="DE063D86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51A5779D"/>
    <w:multiLevelType w:val="hybridMultilevel"/>
    <w:tmpl w:val="C7FA60A0"/>
    <w:lvl w:ilvl="0" w:tplc="9850B114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C630C7"/>
    <w:multiLevelType w:val="hybridMultilevel"/>
    <w:tmpl w:val="D21AB3D0"/>
    <w:lvl w:ilvl="0" w:tplc="DE1A0EB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3B0421E"/>
    <w:multiLevelType w:val="hybridMultilevel"/>
    <w:tmpl w:val="6E564B9A"/>
    <w:lvl w:ilvl="0" w:tplc="E85EFD7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>
    <w:nsid w:val="5A680FAA"/>
    <w:multiLevelType w:val="hybridMultilevel"/>
    <w:tmpl w:val="79FADB3A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60346BC6"/>
    <w:multiLevelType w:val="hybridMultilevel"/>
    <w:tmpl w:val="ACE2E9CA"/>
    <w:lvl w:ilvl="0" w:tplc="DE063D8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2191F6E"/>
    <w:multiLevelType w:val="hybridMultilevel"/>
    <w:tmpl w:val="5F26AD84"/>
    <w:lvl w:ilvl="0" w:tplc="7F265E56">
      <w:start w:val="1"/>
      <w:numFmt w:val="decimal"/>
      <w:lvlText w:val="%1、"/>
      <w:lvlJc w:val="left"/>
      <w:pPr>
        <w:ind w:left="1200" w:hanging="720"/>
      </w:pPr>
      <w:rPr>
        <w:rFonts w:ascii="仿宋" w:eastAsia="仿宋" w:hAnsi="仿宋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63480022"/>
    <w:multiLevelType w:val="hybridMultilevel"/>
    <w:tmpl w:val="5FB4E432"/>
    <w:lvl w:ilvl="0" w:tplc="950C78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43523C2"/>
    <w:multiLevelType w:val="hybridMultilevel"/>
    <w:tmpl w:val="C712AA0C"/>
    <w:lvl w:ilvl="0" w:tplc="E85A5F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2">
    <w:nsid w:val="658E4964"/>
    <w:multiLevelType w:val="hybridMultilevel"/>
    <w:tmpl w:val="822407EA"/>
    <w:lvl w:ilvl="0" w:tplc="EA267A98">
      <w:start w:val="1"/>
      <w:numFmt w:val="decimal"/>
      <w:lvlText w:val="%1、"/>
      <w:lvlJc w:val="left"/>
      <w:pPr>
        <w:ind w:left="863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3" w:hanging="420"/>
      </w:pPr>
    </w:lvl>
    <w:lvl w:ilvl="2" w:tplc="0409001B" w:tentative="1">
      <w:start w:val="1"/>
      <w:numFmt w:val="lowerRoman"/>
      <w:lvlText w:val="%3."/>
      <w:lvlJc w:val="righ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9" w:tentative="1">
      <w:start w:val="1"/>
      <w:numFmt w:val="lowerLetter"/>
      <w:lvlText w:val="%5)"/>
      <w:lvlJc w:val="left"/>
      <w:pPr>
        <w:ind w:left="2243" w:hanging="420"/>
      </w:pPr>
    </w:lvl>
    <w:lvl w:ilvl="5" w:tplc="0409001B" w:tentative="1">
      <w:start w:val="1"/>
      <w:numFmt w:val="lowerRoman"/>
      <w:lvlText w:val="%6."/>
      <w:lvlJc w:val="righ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9" w:tentative="1">
      <w:start w:val="1"/>
      <w:numFmt w:val="lowerLetter"/>
      <w:lvlText w:val="%8)"/>
      <w:lvlJc w:val="left"/>
      <w:pPr>
        <w:ind w:left="3503" w:hanging="420"/>
      </w:pPr>
    </w:lvl>
    <w:lvl w:ilvl="8" w:tplc="0409001B" w:tentative="1">
      <w:start w:val="1"/>
      <w:numFmt w:val="lowerRoman"/>
      <w:lvlText w:val="%9."/>
      <w:lvlJc w:val="right"/>
      <w:pPr>
        <w:ind w:left="3923" w:hanging="420"/>
      </w:pPr>
    </w:lvl>
  </w:abstractNum>
  <w:abstractNum w:abstractNumId="33">
    <w:nsid w:val="73DC0759"/>
    <w:multiLevelType w:val="hybridMultilevel"/>
    <w:tmpl w:val="5FB4E432"/>
    <w:lvl w:ilvl="0" w:tplc="950C78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ACF2C32"/>
    <w:multiLevelType w:val="hybridMultilevel"/>
    <w:tmpl w:val="C7FA60A0"/>
    <w:lvl w:ilvl="0" w:tplc="9850B114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CDE1E65"/>
    <w:multiLevelType w:val="hybridMultilevel"/>
    <w:tmpl w:val="48B4B06A"/>
    <w:lvl w:ilvl="0" w:tplc="091024B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30"/>
  </w:num>
  <w:num w:numId="5">
    <w:abstractNumId w:val="14"/>
  </w:num>
  <w:num w:numId="6">
    <w:abstractNumId w:val="7"/>
  </w:num>
  <w:num w:numId="7">
    <w:abstractNumId w:val="27"/>
  </w:num>
  <w:num w:numId="8">
    <w:abstractNumId w:val="12"/>
  </w:num>
  <w:num w:numId="9">
    <w:abstractNumId w:val="33"/>
  </w:num>
  <w:num w:numId="10">
    <w:abstractNumId w:val="22"/>
  </w:num>
  <w:num w:numId="11">
    <w:abstractNumId w:val="1"/>
  </w:num>
  <w:num w:numId="12">
    <w:abstractNumId w:val="0"/>
  </w:num>
  <w:num w:numId="13">
    <w:abstractNumId w:val="9"/>
  </w:num>
  <w:num w:numId="14">
    <w:abstractNumId w:val="2"/>
  </w:num>
  <w:num w:numId="15">
    <w:abstractNumId w:val="34"/>
  </w:num>
  <w:num w:numId="16">
    <w:abstractNumId w:val="18"/>
  </w:num>
  <w:num w:numId="17">
    <w:abstractNumId w:val="24"/>
  </w:num>
  <w:num w:numId="18">
    <w:abstractNumId w:val="31"/>
  </w:num>
  <w:num w:numId="19">
    <w:abstractNumId w:val="15"/>
  </w:num>
  <w:num w:numId="20">
    <w:abstractNumId w:val="4"/>
  </w:num>
  <w:num w:numId="21">
    <w:abstractNumId w:val="20"/>
  </w:num>
  <w:num w:numId="22">
    <w:abstractNumId w:val="19"/>
  </w:num>
  <w:num w:numId="23">
    <w:abstractNumId w:val="26"/>
  </w:num>
  <w:num w:numId="24">
    <w:abstractNumId w:val="28"/>
  </w:num>
  <w:num w:numId="25">
    <w:abstractNumId w:val="25"/>
  </w:num>
  <w:num w:numId="26">
    <w:abstractNumId w:val="3"/>
  </w:num>
  <w:num w:numId="27">
    <w:abstractNumId w:val="29"/>
  </w:num>
  <w:num w:numId="28">
    <w:abstractNumId w:val="10"/>
  </w:num>
  <w:num w:numId="29">
    <w:abstractNumId w:val="35"/>
  </w:num>
  <w:num w:numId="30">
    <w:abstractNumId w:val="21"/>
  </w:num>
  <w:num w:numId="31">
    <w:abstractNumId w:val="23"/>
  </w:num>
  <w:num w:numId="32">
    <w:abstractNumId w:val="11"/>
  </w:num>
  <w:num w:numId="33">
    <w:abstractNumId w:val="5"/>
  </w:num>
  <w:num w:numId="34">
    <w:abstractNumId w:val="32"/>
  </w:num>
  <w:num w:numId="35">
    <w:abstractNumId w:val="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78"/>
    <w:rsid w:val="0000499D"/>
    <w:rsid w:val="00007C51"/>
    <w:rsid w:val="00007E09"/>
    <w:rsid w:val="000170DD"/>
    <w:rsid w:val="00024618"/>
    <w:rsid w:val="00030562"/>
    <w:rsid w:val="0003266C"/>
    <w:rsid w:val="0003409C"/>
    <w:rsid w:val="000341A7"/>
    <w:rsid w:val="000353A9"/>
    <w:rsid w:val="0003575C"/>
    <w:rsid w:val="00036E84"/>
    <w:rsid w:val="000507DB"/>
    <w:rsid w:val="00056699"/>
    <w:rsid w:val="00061010"/>
    <w:rsid w:val="000721A7"/>
    <w:rsid w:val="00083AE6"/>
    <w:rsid w:val="00090D03"/>
    <w:rsid w:val="000913CC"/>
    <w:rsid w:val="00093BDD"/>
    <w:rsid w:val="0009616B"/>
    <w:rsid w:val="000A062B"/>
    <w:rsid w:val="000A341C"/>
    <w:rsid w:val="000B514E"/>
    <w:rsid w:val="000B6CCC"/>
    <w:rsid w:val="000C0E4B"/>
    <w:rsid w:val="000D37C6"/>
    <w:rsid w:val="000D3F45"/>
    <w:rsid w:val="000D62A5"/>
    <w:rsid w:val="000E0685"/>
    <w:rsid w:val="000E33F9"/>
    <w:rsid w:val="000E5BAA"/>
    <w:rsid w:val="000E62E7"/>
    <w:rsid w:val="000F5D56"/>
    <w:rsid w:val="000F70CB"/>
    <w:rsid w:val="000F799D"/>
    <w:rsid w:val="00102136"/>
    <w:rsid w:val="001151AB"/>
    <w:rsid w:val="00122434"/>
    <w:rsid w:val="0012485F"/>
    <w:rsid w:val="00130E6A"/>
    <w:rsid w:val="00133CFF"/>
    <w:rsid w:val="001358F3"/>
    <w:rsid w:val="00136455"/>
    <w:rsid w:val="00142C4F"/>
    <w:rsid w:val="00146202"/>
    <w:rsid w:val="00151181"/>
    <w:rsid w:val="001534C4"/>
    <w:rsid w:val="0016031E"/>
    <w:rsid w:val="00160DBA"/>
    <w:rsid w:val="00164777"/>
    <w:rsid w:val="00173C29"/>
    <w:rsid w:val="001746CE"/>
    <w:rsid w:val="001863D9"/>
    <w:rsid w:val="001926A0"/>
    <w:rsid w:val="00193429"/>
    <w:rsid w:val="00197A84"/>
    <w:rsid w:val="001A499C"/>
    <w:rsid w:val="001A6F45"/>
    <w:rsid w:val="001B59F1"/>
    <w:rsid w:val="001B6C04"/>
    <w:rsid w:val="001D1FC0"/>
    <w:rsid w:val="001D24CF"/>
    <w:rsid w:val="001D5575"/>
    <w:rsid w:val="001D6208"/>
    <w:rsid w:val="001E61BD"/>
    <w:rsid w:val="001E6D3B"/>
    <w:rsid w:val="001F36DF"/>
    <w:rsid w:val="001F4CBE"/>
    <w:rsid w:val="001F5686"/>
    <w:rsid w:val="00204047"/>
    <w:rsid w:val="00204313"/>
    <w:rsid w:val="00205404"/>
    <w:rsid w:val="00206D31"/>
    <w:rsid w:val="0021151B"/>
    <w:rsid w:val="00215257"/>
    <w:rsid w:val="0022423B"/>
    <w:rsid w:val="00227597"/>
    <w:rsid w:val="002329A6"/>
    <w:rsid w:val="00234D33"/>
    <w:rsid w:val="00234EAA"/>
    <w:rsid w:val="00235ED3"/>
    <w:rsid w:val="00247601"/>
    <w:rsid w:val="00262D94"/>
    <w:rsid w:val="0026407D"/>
    <w:rsid w:val="0027132E"/>
    <w:rsid w:val="002818A4"/>
    <w:rsid w:val="00284149"/>
    <w:rsid w:val="002876F2"/>
    <w:rsid w:val="00291B10"/>
    <w:rsid w:val="002949A0"/>
    <w:rsid w:val="002954DE"/>
    <w:rsid w:val="00295FB9"/>
    <w:rsid w:val="002A0392"/>
    <w:rsid w:val="002A3B25"/>
    <w:rsid w:val="002A59A5"/>
    <w:rsid w:val="002A791A"/>
    <w:rsid w:val="002B0CCF"/>
    <w:rsid w:val="002B1129"/>
    <w:rsid w:val="002B1F4F"/>
    <w:rsid w:val="002B3CFB"/>
    <w:rsid w:val="002B5453"/>
    <w:rsid w:val="002D0C04"/>
    <w:rsid w:val="002E34F3"/>
    <w:rsid w:val="002F57B7"/>
    <w:rsid w:val="00301B4C"/>
    <w:rsid w:val="00304E45"/>
    <w:rsid w:val="0031092C"/>
    <w:rsid w:val="00314DD3"/>
    <w:rsid w:val="00325858"/>
    <w:rsid w:val="00337AE8"/>
    <w:rsid w:val="003416FB"/>
    <w:rsid w:val="00343A2C"/>
    <w:rsid w:val="00347288"/>
    <w:rsid w:val="00354782"/>
    <w:rsid w:val="00357FA5"/>
    <w:rsid w:val="00361D0D"/>
    <w:rsid w:val="0036426C"/>
    <w:rsid w:val="00365CF8"/>
    <w:rsid w:val="00367BF5"/>
    <w:rsid w:val="00371E68"/>
    <w:rsid w:val="00375CFB"/>
    <w:rsid w:val="0037637F"/>
    <w:rsid w:val="00382133"/>
    <w:rsid w:val="003878D0"/>
    <w:rsid w:val="00391F13"/>
    <w:rsid w:val="00395059"/>
    <w:rsid w:val="003973B1"/>
    <w:rsid w:val="00397865"/>
    <w:rsid w:val="003A2CE3"/>
    <w:rsid w:val="003A5DB2"/>
    <w:rsid w:val="003B2A7F"/>
    <w:rsid w:val="003B7925"/>
    <w:rsid w:val="003C34DD"/>
    <w:rsid w:val="003D4AE4"/>
    <w:rsid w:val="003D7BC1"/>
    <w:rsid w:val="003E0DDB"/>
    <w:rsid w:val="003F1284"/>
    <w:rsid w:val="003F3E69"/>
    <w:rsid w:val="003F4C15"/>
    <w:rsid w:val="00401035"/>
    <w:rsid w:val="00413BD6"/>
    <w:rsid w:val="004153B3"/>
    <w:rsid w:val="00435F83"/>
    <w:rsid w:val="00437C61"/>
    <w:rsid w:val="00440191"/>
    <w:rsid w:val="00440589"/>
    <w:rsid w:val="00454C1F"/>
    <w:rsid w:val="004600AB"/>
    <w:rsid w:val="00462207"/>
    <w:rsid w:val="00462B17"/>
    <w:rsid w:val="004679B3"/>
    <w:rsid w:val="00470401"/>
    <w:rsid w:val="0047064F"/>
    <w:rsid w:val="0047238D"/>
    <w:rsid w:val="004730D4"/>
    <w:rsid w:val="004851A3"/>
    <w:rsid w:val="00493AB1"/>
    <w:rsid w:val="004C6543"/>
    <w:rsid w:val="004D28CE"/>
    <w:rsid w:val="004E2223"/>
    <w:rsid w:val="004F553B"/>
    <w:rsid w:val="00501A8F"/>
    <w:rsid w:val="0050461A"/>
    <w:rsid w:val="0050742F"/>
    <w:rsid w:val="00514343"/>
    <w:rsid w:val="00516EBC"/>
    <w:rsid w:val="00520AFA"/>
    <w:rsid w:val="00521132"/>
    <w:rsid w:val="00523867"/>
    <w:rsid w:val="0052761B"/>
    <w:rsid w:val="0052762A"/>
    <w:rsid w:val="00532FBA"/>
    <w:rsid w:val="00535759"/>
    <w:rsid w:val="00536CA3"/>
    <w:rsid w:val="0053783F"/>
    <w:rsid w:val="00541108"/>
    <w:rsid w:val="00553C25"/>
    <w:rsid w:val="0056037B"/>
    <w:rsid w:val="0056166C"/>
    <w:rsid w:val="0057264E"/>
    <w:rsid w:val="00572A57"/>
    <w:rsid w:val="0057328F"/>
    <w:rsid w:val="00587A45"/>
    <w:rsid w:val="005915C9"/>
    <w:rsid w:val="0059471E"/>
    <w:rsid w:val="005B4243"/>
    <w:rsid w:val="005C0714"/>
    <w:rsid w:val="005C6031"/>
    <w:rsid w:val="005C770B"/>
    <w:rsid w:val="005D27A0"/>
    <w:rsid w:val="005D2DCE"/>
    <w:rsid w:val="005E5CBD"/>
    <w:rsid w:val="005F4F7B"/>
    <w:rsid w:val="00601209"/>
    <w:rsid w:val="00601EAC"/>
    <w:rsid w:val="006111A3"/>
    <w:rsid w:val="00611839"/>
    <w:rsid w:val="00633A2F"/>
    <w:rsid w:val="00643148"/>
    <w:rsid w:val="0064334E"/>
    <w:rsid w:val="006538C5"/>
    <w:rsid w:val="00660D7E"/>
    <w:rsid w:val="0066361E"/>
    <w:rsid w:val="00667168"/>
    <w:rsid w:val="00670D8F"/>
    <w:rsid w:val="006730F3"/>
    <w:rsid w:val="0068107A"/>
    <w:rsid w:val="006849AE"/>
    <w:rsid w:val="0068766D"/>
    <w:rsid w:val="00687830"/>
    <w:rsid w:val="00690133"/>
    <w:rsid w:val="00694446"/>
    <w:rsid w:val="00696C84"/>
    <w:rsid w:val="006A1ED3"/>
    <w:rsid w:val="006A72CD"/>
    <w:rsid w:val="006B655E"/>
    <w:rsid w:val="006C6B65"/>
    <w:rsid w:val="006E36BE"/>
    <w:rsid w:val="006E3927"/>
    <w:rsid w:val="006E55EC"/>
    <w:rsid w:val="006E624F"/>
    <w:rsid w:val="006F3BF1"/>
    <w:rsid w:val="006F48FA"/>
    <w:rsid w:val="006F5E0D"/>
    <w:rsid w:val="00707594"/>
    <w:rsid w:val="00712F5E"/>
    <w:rsid w:val="007154DB"/>
    <w:rsid w:val="00721D32"/>
    <w:rsid w:val="00722243"/>
    <w:rsid w:val="0072241C"/>
    <w:rsid w:val="00724D0A"/>
    <w:rsid w:val="00727167"/>
    <w:rsid w:val="00730038"/>
    <w:rsid w:val="007342F8"/>
    <w:rsid w:val="00737017"/>
    <w:rsid w:val="00741AAE"/>
    <w:rsid w:val="00743CD7"/>
    <w:rsid w:val="00754173"/>
    <w:rsid w:val="00761A00"/>
    <w:rsid w:val="00763559"/>
    <w:rsid w:val="00763866"/>
    <w:rsid w:val="0076592B"/>
    <w:rsid w:val="0076715B"/>
    <w:rsid w:val="00777361"/>
    <w:rsid w:val="007A0BDD"/>
    <w:rsid w:val="007A4532"/>
    <w:rsid w:val="007B3182"/>
    <w:rsid w:val="007C302B"/>
    <w:rsid w:val="007C690B"/>
    <w:rsid w:val="007D174F"/>
    <w:rsid w:val="007D1DE4"/>
    <w:rsid w:val="007E3C52"/>
    <w:rsid w:val="007E4BBC"/>
    <w:rsid w:val="00800AF3"/>
    <w:rsid w:val="00803EAD"/>
    <w:rsid w:val="00805522"/>
    <w:rsid w:val="0081506C"/>
    <w:rsid w:val="00816285"/>
    <w:rsid w:val="008236AD"/>
    <w:rsid w:val="00830BF4"/>
    <w:rsid w:val="008374AC"/>
    <w:rsid w:val="008425E3"/>
    <w:rsid w:val="0084378A"/>
    <w:rsid w:val="00847BE5"/>
    <w:rsid w:val="008557E4"/>
    <w:rsid w:val="00855EBF"/>
    <w:rsid w:val="0086578C"/>
    <w:rsid w:val="00866043"/>
    <w:rsid w:val="008738BF"/>
    <w:rsid w:val="008819B5"/>
    <w:rsid w:val="00881C99"/>
    <w:rsid w:val="00881D9F"/>
    <w:rsid w:val="00887998"/>
    <w:rsid w:val="00887F12"/>
    <w:rsid w:val="00897246"/>
    <w:rsid w:val="008A40AB"/>
    <w:rsid w:val="008B186C"/>
    <w:rsid w:val="008B3BCD"/>
    <w:rsid w:val="008B4AAC"/>
    <w:rsid w:val="008C57D4"/>
    <w:rsid w:val="008C7A05"/>
    <w:rsid w:val="008D2A37"/>
    <w:rsid w:val="008D36CA"/>
    <w:rsid w:val="008D6E04"/>
    <w:rsid w:val="008D7EE7"/>
    <w:rsid w:val="008E3E49"/>
    <w:rsid w:val="008F228E"/>
    <w:rsid w:val="008F6B9F"/>
    <w:rsid w:val="009114A8"/>
    <w:rsid w:val="00913AC5"/>
    <w:rsid w:val="00913AF4"/>
    <w:rsid w:val="0091573A"/>
    <w:rsid w:val="00917BEF"/>
    <w:rsid w:val="00921E78"/>
    <w:rsid w:val="0092795F"/>
    <w:rsid w:val="00932EEC"/>
    <w:rsid w:val="00934E2A"/>
    <w:rsid w:val="009401E1"/>
    <w:rsid w:val="00944355"/>
    <w:rsid w:val="00944979"/>
    <w:rsid w:val="00944FF2"/>
    <w:rsid w:val="0094512A"/>
    <w:rsid w:val="009501E1"/>
    <w:rsid w:val="00960C7D"/>
    <w:rsid w:val="00962C11"/>
    <w:rsid w:val="00964E9B"/>
    <w:rsid w:val="0097106F"/>
    <w:rsid w:val="00977168"/>
    <w:rsid w:val="00995F24"/>
    <w:rsid w:val="00996894"/>
    <w:rsid w:val="009B078F"/>
    <w:rsid w:val="009B1C36"/>
    <w:rsid w:val="009B43CF"/>
    <w:rsid w:val="009B5E56"/>
    <w:rsid w:val="009B5FD2"/>
    <w:rsid w:val="009C128E"/>
    <w:rsid w:val="009C6043"/>
    <w:rsid w:val="009C6303"/>
    <w:rsid w:val="009D47CF"/>
    <w:rsid w:val="009E3968"/>
    <w:rsid w:val="009E5B65"/>
    <w:rsid w:val="009F3F4E"/>
    <w:rsid w:val="00A002D0"/>
    <w:rsid w:val="00A00E3A"/>
    <w:rsid w:val="00A036F0"/>
    <w:rsid w:val="00A12F6C"/>
    <w:rsid w:val="00A27C0B"/>
    <w:rsid w:val="00A34F23"/>
    <w:rsid w:val="00A37CBA"/>
    <w:rsid w:val="00A430BD"/>
    <w:rsid w:val="00A43AC6"/>
    <w:rsid w:val="00A43B17"/>
    <w:rsid w:val="00A46BAD"/>
    <w:rsid w:val="00A5252D"/>
    <w:rsid w:val="00A611AB"/>
    <w:rsid w:val="00A6320F"/>
    <w:rsid w:val="00A65EC6"/>
    <w:rsid w:val="00A66210"/>
    <w:rsid w:val="00A7089F"/>
    <w:rsid w:val="00A823AB"/>
    <w:rsid w:val="00A82457"/>
    <w:rsid w:val="00A84C85"/>
    <w:rsid w:val="00A85F11"/>
    <w:rsid w:val="00A918F8"/>
    <w:rsid w:val="00A92772"/>
    <w:rsid w:val="00A95107"/>
    <w:rsid w:val="00A9752B"/>
    <w:rsid w:val="00AA314F"/>
    <w:rsid w:val="00AA73F5"/>
    <w:rsid w:val="00AB627C"/>
    <w:rsid w:val="00AB762F"/>
    <w:rsid w:val="00AC704A"/>
    <w:rsid w:val="00AD48F1"/>
    <w:rsid w:val="00AD7141"/>
    <w:rsid w:val="00AD7603"/>
    <w:rsid w:val="00AE1BF2"/>
    <w:rsid w:val="00AF2BCD"/>
    <w:rsid w:val="00AF7E78"/>
    <w:rsid w:val="00B00031"/>
    <w:rsid w:val="00B013C5"/>
    <w:rsid w:val="00B017B1"/>
    <w:rsid w:val="00B019BC"/>
    <w:rsid w:val="00B046B9"/>
    <w:rsid w:val="00B07FC9"/>
    <w:rsid w:val="00B111B1"/>
    <w:rsid w:val="00B12155"/>
    <w:rsid w:val="00B13D99"/>
    <w:rsid w:val="00B176F8"/>
    <w:rsid w:val="00B2473D"/>
    <w:rsid w:val="00B3353A"/>
    <w:rsid w:val="00B33D65"/>
    <w:rsid w:val="00B43871"/>
    <w:rsid w:val="00B47D1B"/>
    <w:rsid w:val="00B57F36"/>
    <w:rsid w:val="00B6051E"/>
    <w:rsid w:val="00B652CE"/>
    <w:rsid w:val="00B714D6"/>
    <w:rsid w:val="00B71F8B"/>
    <w:rsid w:val="00B824A0"/>
    <w:rsid w:val="00B913EE"/>
    <w:rsid w:val="00B91D23"/>
    <w:rsid w:val="00BA15BA"/>
    <w:rsid w:val="00BA41F9"/>
    <w:rsid w:val="00BA69F0"/>
    <w:rsid w:val="00BC5361"/>
    <w:rsid w:val="00BD11DB"/>
    <w:rsid w:val="00BD70A9"/>
    <w:rsid w:val="00BD7164"/>
    <w:rsid w:val="00BD75F5"/>
    <w:rsid w:val="00BD7EF8"/>
    <w:rsid w:val="00BE20F6"/>
    <w:rsid w:val="00BE477E"/>
    <w:rsid w:val="00BF0A77"/>
    <w:rsid w:val="00C019B8"/>
    <w:rsid w:val="00C01F0A"/>
    <w:rsid w:val="00C03361"/>
    <w:rsid w:val="00C17757"/>
    <w:rsid w:val="00C21669"/>
    <w:rsid w:val="00C35DF0"/>
    <w:rsid w:val="00C37801"/>
    <w:rsid w:val="00C41176"/>
    <w:rsid w:val="00C436F2"/>
    <w:rsid w:val="00C50B5C"/>
    <w:rsid w:val="00C51E5F"/>
    <w:rsid w:val="00C52348"/>
    <w:rsid w:val="00C52FCA"/>
    <w:rsid w:val="00C613F9"/>
    <w:rsid w:val="00C62585"/>
    <w:rsid w:val="00C65E4B"/>
    <w:rsid w:val="00C66AEF"/>
    <w:rsid w:val="00C70AED"/>
    <w:rsid w:val="00C71CD4"/>
    <w:rsid w:val="00C72D66"/>
    <w:rsid w:val="00C76F0A"/>
    <w:rsid w:val="00C8111D"/>
    <w:rsid w:val="00C81EEE"/>
    <w:rsid w:val="00C8558E"/>
    <w:rsid w:val="00C903F5"/>
    <w:rsid w:val="00C923B2"/>
    <w:rsid w:val="00C944DD"/>
    <w:rsid w:val="00C956A1"/>
    <w:rsid w:val="00CA1A5C"/>
    <w:rsid w:val="00CA7387"/>
    <w:rsid w:val="00CB2628"/>
    <w:rsid w:val="00CB38D6"/>
    <w:rsid w:val="00CB6D5B"/>
    <w:rsid w:val="00CC3343"/>
    <w:rsid w:val="00CC4120"/>
    <w:rsid w:val="00CC56E1"/>
    <w:rsid w:val="00CC6F13"/>
    <w:rsid w:val="00CD1DD9"/>
    <w:rsid w:val="00CD52B7"/>
    <w:rsid w:val="00CD5BC3"/>
    <w:rsid w:val="00CD7145"/>
    <w:rsid w:val="00CE28C7"/>
    <w:rsid w:val="00CF5C0B"/>
    <w:rsid w:val="00D00AD2"/>
    <w:rsid w:val="00D00B78"/>
    <w:rsid w:val="00D02522"/>
    <w:rsid w:val="00D038C2"/>
    <w:rsid w:val="00D06D77"/>
    <w:rsid w:val="00D1044C"/>
    <w:rsid w:val="00D15755"/>
    <w:rsid w:val="00D16890"/>
    <w:rsid w:val="00D170FF"/>
    <w:rsid w:val="00D202F2"/>
    <w:rsid w:val="00D203C9"/>
    <w:rsid w:val="00D20698"/>
    <w:rsid w:val="00D21D63"/>
    <w:rsid w:val="00D33247"/>
    <w:rsid w:val="00D35731"/>
    <w:rsid w:val="00D36C8F"/>
    <w:rsid w:val="00D40771"/>
    <w:rsid w:val="00D46F0A"/>
    <w:rsid w:val="00D500E7"/>
    <w:rsid w:val="00D553EE"/>
    <w:rsid w:val="00D56E74"/>
    <w:rsid w:val="00D702C2"/>
    <w:rsid w:val="00D73E91"/>
    <w:rsid w:val="00D87FA2"/>
    <w:rsid w:val="00D903DB"/>
    <w:rsid w:val="00DA2751"/>
    <w:rsid w:val="00DB08ED"/>
    <w:rsid w:val="00DB2950"/>
    <w:rsid w:val="00DB372E"/>
    <w:rsid w:val="00DC0D92"/>
    <w:rsid w:val="00DC0FCD"/>
    <w:rsid w:val="00DC346B"/>
    <w:rsid w:val="00DD0AB3"/>
    <w:rsid w:val="00DD2850"/>
    <w:rsid w:val="00DD39D3"/>
    <w:rsid w:val="00DD59FE"/>
    <w:rsid w:val="00DD5BEB"/>
    <w:rsid w:val="00DD6BA7"/>
    <w:rsid w:val="00DE2CCB"/>
    <w:rsid w:val="00DE3A25"/>
    <w:rsid w:val="00DE4369"/>
    <w:rsid w:val="00DE61CC"/>
    <w:rsid w:val="00DF6AB3"/>
    <w:rsid w:val="00DF78A0"/>
    <w:rsid w:val="00E04C25"/>
    <w:rsid w:val="00E0693F"/>
    <w:rsid w:val="00E1318E"/>
    <w:rsid w:val="00E1517F"/>
    <w:rsid w:val="00E22BCF"/>
    <w:rsid w:val="00E27C30"/>
    <w:rsid w:val="00E305AC"/>
    <w:rsid w:val="00E337A0"/>
    <w:rsid w:val="00E45322"/>
    <w:rsid w:val="00E4730D"/>
    <w:rsid w:val="00E51060"/>
    <w:rsid w:val="00E520DD"/>
    <w:rsid w:val="00E53391"/>
    <w:rsid w:val="00E556B1"/>
    <w:rsid w:val="00E573D3"/>
    <w:rsid w:val="00E67BD2"/>
    <w:rsid w:val="00E73A77"/>
    <w:rsid w:val="00E85823"/>
    <w:rsid w:val="00E927DC"/>
    <w:rsid w:val="00E92A14"/>
    <w:rsid w:val="00E92B83"/>
    <w:rsid w:val="00E971A1"/>
    <w:rsid w:val="00EA3BDD"/>
    <w:rsid w:val="00EA51FA"/>
    <w:rsid w:val="00EA7579"/>
    <w:rsid w:val="00EB3C61"/>
    <w:rsid w:val="00EB6138"/>
    <w:rsid w:val="00EB6B37"/>
    <w:rsid w:val="00EC0D38"/>
    <w:rsid w:val="00ED6366"/>
    <w:rsid w:val="00ED6419"/>
    <w:rsid w:val="00EF0663"/>
    <w:rsid w:val="00EF32A4"/>
    <w:rsid w:val="00F04483"/>
    <w:rsid w:val="00F05791"/>
    <w:rsid w:val="00F06D12"/>
    <w:rsid w:val="00F13BE7"/>
    <w:rsid w:val="00F13C7A"/>
    <w:rsid w:val="00F13E95"/>
    <w:rsid w:val="00F14020"/>
    <w:rsid w:val="00F212FB"/>
    <w:rsid w:val="00F267AF"/>
    <w:rsid w:val="00F33D32"/>
    <w:rsid w:val="00F41440"/>
    <w:rsid w:val="00F42D38"/>
    <w:rsid w:val="00F530EF"/>
    <w:rsid w:val="00F55012"/>
    <w:rsid w:val="00F56FF7"/>
    <w:rsid w:val="00F70ECB"/>
    <w:rsid w:val="00F754BB"/>
    <w:rsid w:val="00F758A0"/>
    <w:rsid w:val="00F774DE"/>
    <w:rsid w:val="00F779A2"/>
    <w:rsid w:val="00F8057E"/>
    <w:rsid w:val="00F85D7F"/>
    <w:rsid w:val="00F90BE0"/>
    <w:rsid w:val="00F95A4D"/>
    <w:rsid w:val="00FA5B08"/>
    <w:rsid w:val="00FA5D0C"/>
    <w:rsid w:val="00FA680D"/>
    <w:rsid w:val="00FB5196"/>
    <w:rsid w:val="00FC27D9"/>
    <w:rsid w:val="00FC5E4E"/>
    <w:rsid w:val="00FD75C3"/>
    <w:rsid w:val="00FD75D5"/>
    <w:rsid w:val="00FD7EF3"/>
    <w:rsid w:val="00FE3560"/>
    <w:rsid w:val="00FE5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D2069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CF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D1DD9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154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154D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154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154DB"/>
    <w:rPr>
      <w:sz w:val="18"/>
      <w:szCs w:val="18"/>
    </w:rPr>
  </w:style>
  <w:style w:type="paragraph" w:customStyle="1" w:styleId="Default">
    <w:name w:val="Default"/>
    <w:rsid w:val="00E22BCF"/>
    <w:pPr>
      <w:widowControl w:val="0"/>
      <w:autoSpaceDE w:val="0"/>
      <w:autoSpaceDN w:val="0"/>
      <w:adjustRightInd w:val="0"/>
    </w:pPr>
    <w:rPr>
      <w:rFonts w:ascii="宋体圧.蓦堀." w:eastAsia="宋体圧.蓦堀." w:cs="宋体圧.蓦堀.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130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D20698"/>
    <w:rPr>
      <w:color w:val="808080"/>
      <w:shd w:val="clear" w:color="auto" w:fill="E6E6E6"/>
    </w:rPr>
  </w:style>
  <w:style w:type="character" w:customStyle="1" w:styleId="2Char">
    <w:name w:val="标题 2 Char"/>
    <w:basedOn w:val="a0"/>
    <w:link w:val="2"/>
    <w:uiPriority w:val="9"/>
    <w:rsid w:val="00D2069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D20698"/>
  </w:style>
  <w:style w:type="paragraph" w:styleId="a8">
    <w:name w:val="Balloon Text"/>
    <w:basedOn w:val="a"/>
    <w:link w:val="Char1"/>
    <w:uiPriority w:val="99"/>
    <w:semiHidden/>
    <w:unhideWhenUsed/>
    <w:rsid w:val="008374A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374A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D2069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CF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D1DD9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154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154D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154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154DB"/>
    <w:rPr>
      <w:sz w:val="18"/>
      <w:szCs w:val="18"/>
    </w:rPr>
  </w:style>
  <w:style w:type="paragraph" w:customStyle="1" w:styleId="Default">
    <w:name w:val="Default"/>
    <w:rsid w:val="00E22BCF"/>
    <w:pPr>
      <w:widowControl w:val="0"/>
      <w:autoSpaceDE w:val="0"/>
      <w:autoSpaceDN w:val="0"/>
      <w:adjustRightInd w:val="0"/>
    </w:pPr>
    <w:rPr>
      <w:rFonts w:ascii="宋体圧.蓦堀." w:eastAsia="宋体圧.蓦堀." w:cs="宋体圧.蓦堀.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130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D20698"/>
    <w:rPr>
      <w:color w:val="808080"/>
      <w:shd w:val="clear" w:color="auto" w:fill="E6E6E6"/>
    </w:rPr>
  </w:style>
  <w:style w:type="character" w:customStyle="1" w:styleId="2Char">
    <w:name w:val="标题 2 Char"/>
    <w:basedOn w:val="a0"/>
    <w:link w:val="2"/>
    <w:uiPriority w:val="9"/>
    <w:rsid w:val="00D2069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D20698"/>
  </w:style>
  <w:style w:type="paragraph" w:styleId="a8">
    <w:name w:val="Balloon Text"/>
    <w:basedOn w:val="a"/>
    <w:link w:val="Char1"/>
    <w:uiPriority w:val="99"/>
    <w:semiHidden/>
    <w:unhideWhenUsed/>
    <w:rsid w:val="008374A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374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aofenzibest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8034-F043-4BB8-9B1A-EA14AC4A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zfh</dc:creator>
  <cp:lastModifiedBy>gfzfh</cp:lastModifiedBy>
  <cp:revision>3</cp:revision>
  <dcterms:created xsi:type="dcterms:W3CDTF">2019-08-07T07:58:00Z</dcterms:created>
  <dcterms:modified xsi:type="dcterms:W3CDTF">2019-08-07T07:58:00Z</dcterms:modified>
</cp:coreProperties>
</file>